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77777777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A867FA" w:rsidRPr="00ED7450">
        <w:rPr>
          <w:b/>
          <w:sz w:val="24"/>
          <w:szCs w:val="24"/>
        </w:rPr>
        <w:t>1</w:t>
      </w:r>
      <w:r w:rsidR="00DE2BE4" w:rsidRPr="00ED7450">
        <w:rPr>
          <w:b/>
          <w:sz w:val="24"/>
          <w:szCs w:val="24"/>
        </w:rPr>
        <w:t>9</w:t>
      </w:r>
      <w:r w:rsidRPr="00ED7450">
        <w:rPr>
          <w:b/>
          <w:sz w:val="24"/>
          <w:szCs w:val="24"/>
        </w:rPr>
        <w:t xml:space="preserve"> M. </w:t>
      </w:r>
      <w:r w:rsidR="00DE2BE4" w:rsidRPr="00ED7450">
        <w:rPr>
          <w:b/>
          <w:sz w:val="24"/>
          <w:szCs w:val="24"/>
        </w:rPr>
        <w:t xml:space="preserve">SPALIO </w:t>
      </w:r>
      <w:r w:rsidR="00160A86" w:rsidRPr="00ED7450">
        <w:rPr>
          <w:b/>
          <w:sz w:val="24"/>
          <w:szCs w:val="24"/>
        </w:rPr>
        <w:t>4</w:t>
      </w:r>
      <w:r w:rsidRPr="00ED7450">
        <w:rPr>
          <w:b/>
          <w:sz w:val="24"/>
          <w:szCs w:val="24"/>
        </w:rPr>
        <w:t xml:space="preserve"> D. SUTARTIES NR. S-</w:t>
      </w:r>
      <w:r w:rsidR="00DE2BE4" w:rsidRPr="00ED7450">
        <w:rPr>
          <w:b/>
          <w:sz w:val="24"/>
          <w:szCs w:val="24"/>
        </w:rPr>
        <w:t>885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213D829C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E54E23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81637E">
        <w:rPr>
          <w:szCs w:val="24"/>
        </w:rPr>
        <w:t>2</w:t>
      </w:r>
      <w:r w:rsidR="007161B2">
        <w:rPr>
          <w:szCs w:val="24"/>
        </w:rPr>
        <w:t>4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70AA3C29" w14:textId="7B88BFA9" w:rsidR="00B56A36" w:rsidRPr="00ED7450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77777777" w:rsidR="00BB02F0" w:rsidRPr="00FF7E9F" w:rsidRDefault="00A91EE5" w:rsidP="00DC7A8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ED7450">
        <w:rPr>
          <w:szCs w:val="24"/>
        </w:rPr>
        <w:t>UAB</w:t>
      </w:r>
      <w:r w:rsidR="00DE2BE4" w:rsidRPr="00ED7450">
        <w:rPr>
          <w:szCs w:val="24"/>
        </w:rPr>
        <w:t xml:space="preserve"> „Fegda“, įmonės kodas 110801659, kurios registruota buveinė yra Geologų g. 12, Vilnius, duomenys </w:t>
      </w:r>
      <w:r w:rsidR="00DE2BE4" w:rsidRPr="00FF7E9F">
        <w:rPr>
          <w:szCs w:val="24"/>
        </w:rPr>
        <w:t xml:space="preserve">apie įmonę kaupiami ir saugomi Lietuvos Respublikos </w:t>
      </w:r>
      <w:r w:rsidR="00AE2A41" w:rsidRPr="00FF7E9F">
        <w:rPr>
          <w:szCs w:val="24"/>
        </w:rPr>
        <w:t>juridinių asmenų registre,</w:t>
      </w:r>
      <w:r w:rsidR="00AE2A41" w:rsidRPr="00FF7E9F">
        <w:rPr>
          <w:rFonts w:eastAsia="Calibri"/>
          <w:szCs w:val="24"/>
        </w:rPr>
        <w:t xml:space="preserve"> atstovaujam</w:t>
      </w:r>
      <w:r w:rsidR="00DE2BE4" w:rsidRPr="00FF7E9F">
        <w:rPr>
          <w:rFonts w:eastAsia="Calibri"/>
          <w:szCs w:val="24"/>
        </w:rPr>
        <w:t>a</w:t>
      </w:r>
      <w:r w:rsidR="00AE2A41" w:rsidRPr="00FF7E9F">
        <w:rPr>
          <w:rFonts w:eastAsia="Calibri"/>
          <w:szCs w:val="24"/>
        </w:rPr>
        <w:t xml:space="preserve"> </w:t>
      </w:r>
      <w:r w:rsidR="00DE2BE4" w:rsidRPr="00FF7E9F">
        <w:rPr>
          <w:rFonts w:eastAsia="Calibri"/>
          <w:szCs w:val="24"/>
        </w:rPr>
        <w:t xml:space="preserve">generalinio direktoriaus </w:t>
      </w:r>
      <w:proofErr w:type="spellStart"/>
      <w:r w:rsidRPr="00FF7E9F">
        <w:rPr>
          <w:rFonts w:eastAsia="Calibri"/>
          <w:szCs w:val="24"/>
        </w:rPr>
        <w:t>Žydriaus</w:t>
      </w:r>
      <w:proofErr w:type="spellEnd"/>
      <w:r w:rsidR="00DE2BE4" w:rsidRPr="00FF7E9F">
        <w:rPr>
          <w:rFonts w:eastAsia="Calibri"/>
          <w:szCs w:val="24"/>
        </w:rPr>
        <w:t xml:space="preserve"> Baublio, veikiančio pagal įmonės įstatus, 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34DDB873" w14:textId="77777777" w:rsidR="007709A7" w:rsidRPr="00FF7E9F" w:rsidRDefault="007357E7" w:rsidP="00407293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1</w:t>
      </w:r>
      <w:r w:rsidR="000339A8" w:rsidRPr="00FF7E9F">
        <w:rPr>
          <w:szCs w:val="24"/>
        </w:rPr>
        <w:t>9</w:t>
      </w:r>
      <w:r w:rsidRPr="00FF7E9F">
        <w:rPr>
          <w:szCs w:val="24"/>
        </w:rPr>
        <w:t xml:space="preserve"> m. </w:t>
      </w:r>
      <w:r w:rsidR="000339A8" w:rsidRPr="00FF7E9F">
        <w:rPr>
          <w:szCs w:val="24"/>
        </w:rPr>
        <w:t xml:space="preserve">spalio </w:t>
      </w:r>
      <w:r w:rsidR="0097168B" w:rsidRPr="00FF7E9F">
        <w:rPr>
          <w:szCs w:val="24"/>
        </w:rPr>
        <w:t>4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-</w:t>
      </w:r>
      <w:r w:rsidR="000339A8" w:rsidRPr="00FF7E9F">
        <w:rPr>
          <w:szCs w:val="24"/>
        </w:rPr>
        <w:t>88</w:t>
      </w:r>
      <w:r w:rsidR="0097168B" w:rsidRPr="00FF7E9F">
        <w:rPr>
          <w:szCs w:val="24"/>
        </w:rPr>
        <w:t>5</w:t>
      </w:r>
      <w:r w:rsidRPr="00FF7E9F">
        <w:rPr>
          <w:szCs w:val="24"/>
        </w:rPr>
        <w:t xml:space="preserve">, kurios objektas yra </w:t>
      </w:r>
      <w:r w:rsidR="00A91EE5" w:rsidRPr="00FF7E9F">
        <w:rPr>
          <w:b/>
          <w:szCs w:val="24"/>
        </w:rPr>
        <w:t>Valstybinės reikšmės magistralinio kelio A1 Vilnius-Kaunas-Klaipėda ruožo nuo 10,000 iki 95,000 km rekonstravimas (saugaus eismo priemonių įrengimas) III pirkimo dalis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FF7E9F" w:rsidRPr="00FF7E9F">
        <w:rPr>
          <w:szCs w:val="24"/>
        </w:rPr>
        <w:t>bendrųjų ir konkrečiųjų sąlygų 13</w:t>
      </w:r>
      <w:r w:rsidR="002252CA" w:rsidRPr="00FF7E9F">
        <w:rPr>
          <w:szCs w:val="24"/>
        </w:rPr>
        <w:t xml:space="preserve"> straipsnio „Pakeitimai ir pataisymai“ nuostatomis, </w:t>
      </w:r>
    </w:p>
    <w:p w14:paraId="38F9DCAF" w14:textId="77777777" w:rsidR="00D32BBF" w:rsidRPr="00FF7E9F" w:rsidRDefault="00D32BB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6493F54C" w14:textId="43837CE8" w:rsidR="00574D63" w:rsidRPr="00C10D0B" w:rsidRDefault="00574D63" w:rsidP="00431AA6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491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Sudaryti šį papildomą susitarimą Nr. </w:t>
      </w:r>
      <w:r w:rsidR="0081637E">
        <w:rPr>
          <w:sz w:val="24"/>
          <w:szCs w:val="24"/>
        </w:rPr>
        <w:t>2</w:t>
      </w:r>
      <w:r w:rsidR="007161B2">
        <w:rPr>
          <w:sz w:val="24"/>
          <w:szCs w:val="24"/>
        </w:rPr>
        <w:t>4</w:t>
      </w:r>
      <w:r w:rsidRPr="00C10D0B">
        <w:rPr>
          <w:sz w:val="24"/>
          <w:szCs w:val="24"/>
        </w:rPr>
        <w:t xml:space="preserve"> (toliau – Susitarimas), dėl atsiradusių </w:t>
      </w:r>
      <w:r w:rsidR="00D96915" w:rsidRPr="00C10D0B">
        <w:rPr>
          <w:sz w:val="24"/>
          <w:szCs w:val="24"/>
        </w:rPr>
        <w:t xml:space="preserve">Sutarties </w:t>
      </w:r>
      <w:r w:rsidR="00F5002A">
        <w:rPr>
          <w:sz w:val="24"/>
          <w:szCs w:val="24"/>
        </w:rPr>
        <w:t xml:space="preserve"> </w:t>
      </w:r>
      <w:r w:rsidR="00431AA6" w:rsidRPr="00C10D0B">
        <w:rPr>
          <w:sz w:val="24"/>
          <w:szCs w:val="24"/>
        </w:rPr>
        <w:t>neatliekamų</w:t>
      </w:r>
      <w:r w:rsidR="00E54E23" w:rsidRPr="00C10D0B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>darbų, patvirtintų Darbų pakeitim</w:t>
      </w:r>
      <w:r w:rsidR="00831E24">
        <w:rPr>
          <w:sz w:val="24"/>
          <w:szCs w:val="24"/>
        </w:rPr>
        <w:t>e</w:t>
      </w:r>
      <w:r w:rsidR="00D96915" w:rsidRPr="00C10D0B">
        <w:rPr>
          <w:sz w:val="24"/>
          <w:szCs w:val="24"/>
        </w:rPr>
        <w:t xml:space="preserve"> Nr. </w:t>
      </w:r>
      <w:r w:rsidR="00FC4352">
        <w:rPr>
          <w:sz w:val="24"/>
          <w:szCs w:val="24"/>
        </w:rPr>
        <w:t>4</w:t>
      </w:r>
      <w:r w:rsidR="007161B2">
        <w:rPr>
          <w:sz w:val="24"/>
          <w:szCs w:val="24"/>
        </w:rPr>
        <w:t>6</w:t>
      </w:r>
      <w:r w:rsidR="00F5002A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 xml:space="preserve">(šio Susitarimo 1 priedas) ir nustatyti </w:t>
      </w:r>
      <w:r w:rsidR="00431AA6" w:rsidRPr="00C10D0B">
        <w:rPr>
          <w:sz w:val="24"/>
          <w:szCs w:val="24"/>
        </w:rPr>
        <w:t xml:space="preserve">neatliekamų </w:t>
      </w:r>
      <w:r w:rsidR="00D96915" w:rsidRPr="00C10D0B">
        <w:rPr>
          <w:sz w:val="24"/>
          <w:szCs w:val="24"/>
        </w:rPr>
        <w:t>darbų sum</w:t>
      </w:r>
      <w:r w:rsidR="00F5002A">
        <w:rPr>
          <w:sz w:val="24"/>
          <w:szCs w:val="24"/>
        </w:rPr>
        <w:t>ą</w:t>
      </w:r>
      <w:r w:rsidRPr="00C10D0B">
        <w:rPr>
          <w:sz w:val="24"/>
          <w:szCs w:val="24"/>
        </w:rPr>
        <w:t>:</w:t>
      </w:r>
    </w:p>
    <w:p w14:paraId="1B3648A4" w14:textId="44622817" w:rsidR="00574D63" w:rsidRPr="00C10D0B" w:rsidRDefault="00831E24" w:rsidP="00574D63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31AA6" w:rsidRPr="00C10D0B">
        <w:rPr>
          <w:sz w:val="24"/>
          <w:szCs w:val="24"/>
        </w:rPr>
        <w:t>eatliekamų</w:t>
      </w:r>
      <w:r w:rsidR="00D96915" w:rsidRPr="00C10D0B">
        <w:rPr>
          <w:sz w:val="24"/>
          <w:szCs w:val="24"/>
        </w:rPr>
        <w:t xml:space="preserve"> darbų </w:t>
      </w:r>
      <w:r w:rsidR="00D96915" w:rsidRPr="00C10D0B">
        <w:rPr>
          <w:b/>
          <w:bCs/>
          <w:sz w:val="24"/>
          <w:szCs w:val="24"/>
        </w:rPr>
        <w:t xml:space="preserve">suma be PVM yra </w:t>
      </w:r>
      <w:r w:rsidR="00DA3D1F">
        <w:rPr>
          <w:b/>
          <w:bCs/>
          <w:sz w:val="24"/>
          <w:szCs w:val="24"/>
        </w:rPr>
        <w:t>-</w:t>
      </w:r>
      <w:r w:rsidR="007161B2">
        <w:rPr>
          <w:b/>
          <w:bCs/>
          <w:sz w:val="24"/>
          <w:szCs w:val="24"/>
        </w:rPr>
        <w:t>2 281,92</w:t>
      </w:r>
      <w:r w:rsidR="00D96915" w:rsidRPr="00C10D0B">
        <w:rPr>
          <w:b/>
          <w:bCs/>
          <w:sz w:val="24"/>
          <w:szCs w:val="24"/>
        </w:rPr>
        <w:t xml:space="preserve"> Eur</w:t>
      </w:r>
      <w:r w:rsidR="00574D63" w:rsidRPr="00C10D0B">
        <w:rPr>
          <w:sz w:val="24"/>
          <w:szCs w:val="24"/>
        </w:rPr>
        <w:t xml:space="preserve"> (</w:t>
      </w:r>
      <w:r w:rsidR="00DA3D1F">
        <w:rPr>
          <w:sz w:val="24"/>
          <w:szCs w:val="24"/>
        </w:rPr>
        <w:t xml:space="preserve">minus </w:t>
      </w:r>
      <w:r w:rsidR="007161B2">
        <w:rPr>
          <w:sz w:val="24"/>
          <w:szCs w:val="24"/>
        </w:rPr>
        <w:t>du tūkstančiai du šimtai aštuoniasdešimt vienas euras, 92 ct</w:t>
      </w:r>
      <w:r w:rsidR="00574D63" w:rsidRPr="00C10D0B">
        <w:rPr>
          <w:sz w:val="24"/>
          <w:szCs w:val="24"/>
        </w:rPr>
        <w:t>).</w:t>
      </w:r>
    </w:p>
    <w:p w14:paraId="0C8D81DD" w14:textId="4547AB12" w:rsidR="00D51965" w:rsidRPr="00FC1D65" w:rsidRDefault="00574D63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21 proc. PVM yra </w:t>
      </w:r>
      <w:r w:rsidR="00DA3D1F">
        <w:rPr>
          <w:sz w:val="24"/>
          <w:szCs w:val="24"/>
        </w:rPr>
        <w:t>-</w:t>
      </w:r>
      <w:r w:rsidR="00456B6E">
        <w:rPr>
          <w:sz w:val="24"/>
          <w:szCs w:val="24"/>
        </w:rPr>
        <w:t>479,20</w:t>
      </w:r>
      <w:r w:rsidRPr="00C10D0B">
        <w:rPr>
          <w:sz w:val="24"/>
          <w:szCs w:val="24"/>
        </w:rPr>
        <w:t xml:space="preserve"> </w:t>
      </w:r>
      <w:r w:rsidRPr="00FC1D65">
        <w:rPr>
          <w:sz w:val="24"/>
          <w:szCs w:val="24"/>
        </w:rPr>
        <w:t>Eur (</w:t>
      </w:r>
      <w:r w:rsidR="00DA3D1F">
        <w:rPr>
          <w:sz w:val="24"/>
          <w:szCs w:val="24"/>
        </w:rPr>
        <w:t xml:space="preserve">minus </w:t>
      </w:r>
      <w:r w:rsidR="00456B6E">
        <w:rPr>
          <w:sz w:val="24"/>
          <w:szCs w:val="24"/>
        </w:rPr>
        <w:t xml:space="preserve">keturi šimtai septyniasdešimt devyni </w:t>
      </w:r>
      <w:r w:rsidR="00831E24">
        <w:rPr>
          <w:sz w:val="24"/>
          <w:szCs w:val="24"/>
        </w:rPr>
        <w:t xml:space="preserve">eurai, </w:t>
      </w:r>
      <w:r w:rsidR="00456B6E">
        <w:rPr>
          <w:sz w:val="24"/>
          <w:szCs w:val="24"/>
        </w:rPr>
        <w:t>20</w:t>
      </w:r>
      <w:r w:rsidR="00831E24">
        <w:rPr>
          <w:sz w:val="24"/>
          <w:szCs w:val="24"/>
        </w:rPr>
        <w:t xml:space="preserve"> ct</w:t>
      </w:r>
      <w:r w:rsidRPr="00FC1D65">
        <w:rPr>
          <w:sz w:val="24"/>
          <w:szCs w:val="24"/>
        </w:rPr>
        <w:t>).</w:t>
      </w:r>
    </w:p>
    <w:p w14:paraId="2BBBBD4C" w14:textId="6B35900C" w:rsidR="00574D63" w:rsidRPr="00FC1D65" w:rsidRDefault="00831E24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431AA6">
        <w:rPr>
          <w:b/>
          <w:bCs/>
          <w:sz w:val="24"/>
          <w:szCs w:val="24"/>
        </w:rPr>
        <w:t xml:space="preserve">eatliekamų </w:t>
      </w:r>
      <w:r w:rsidR="00D96915" w:rsidRPr="00FC1D65">
        <w:rPr>
          <w:b/>
          <w:bCs/>
          <w:sz w:val="24"/>
          <w:szCs w:val="24"/>
        </w:rPr>
        <w:t xml:space="preserve">darbų suma su PVM yra </w:t>
      </w:r>
      <w:r w:rsidR="00DA3D1F">
        <w:rPr>
          <w:b/>
          <w:bCs/>
          <w:sz w:val="24"/>
          <w:szCs w:val="24"/>
        </w:rPr>
        <w:t>-</w:t>
      </w:r>
      <w:r w:rsidR="00456B6E">
        <w:rPr>
          <w:b/>
          <w:bCs/>
          <w:sz w:val="24"/>
          <w:szCs w:val="24"/>
        </w:rPr>
        <w:t>2 761,12</w:t>
      </w:r>
      <w:r w:rsidR="00280A77">
        <w:rPr>
          <w:b/>
          <w:bCs/>
          <w:sz w:val="24"/>
          <w:szCs w:val="24"/>
        </w:rPr>
        <w:t xml:space="preserve"> </w:t>
      </w:r>
      <w:r w:rsidR="00C5368C">
        <w:rPr>
          <w:b/>
          <w:bCs/>
          <w:sz w:val="24"/>
          <w:szCs w:val="24"/>
        </w:rPr>
        <w:t>Eur</w:t>
      </w:r>
      <w:r w:rsidR="00D96915" w:rsidRPr="00FC1D65">
        <w:rPr>
          <w:b/>
          <w:bCs/>
          <w:sz w:val="24"/>
          <w:szCs w:val="24"/>
        </w:rPr>
        <w:t xml:space="preserve"> </w:t>
      </w:r>
      <w:r w:rsidR="00574D63" w:rsidRPr="00FC1D65">
        <w:rPr>
          <w:b/>
          <w:bCs/>
          <w:sz w:val="24"/>
          <w:szCs w:val="24"/>
        </w:rPr>
        <w:t>(</w:t>
      </w:r>
      <w:r w:rsidR="00D622B4">
        <w:rPr>
          <w:b/>
          <w:bCs/>
          <w:sz w:val="24"/>
          <w:szCs w:val="24"/>
        </w:rPr>
        <w:t xml:space="preserve">minus </w:t>
      </w:r>
      <w:r w:rsidR="00456B6E">
        <w:rPr>
          <w:b/>
          <w:bCs/>
          <w:sz w:val="24"/>
          <w:szCs w:val="24"/>
        </w:rPr>
        <w:t>du tūkstančiai septyni šimtai šešiasdešimt vienas euras, 12 ct</w:t>
      </w:r>
      <w:r w:rsidR="00574D63" w:rsidRPr="00FC1D65">
        <w:rPr>
          <w:b/>
          <w:bCs/>
          <w:sz w:val="24"/>
          <w:szCs w:val="24"/>
        </w:rPr>
        <w:t>).</w:t>
      </w:r>
    </w:p>
    <w:p w14:paraId="5C59E76C" w14:textId="77777777" w:rsidR="00ED7450" w:rsidRPr="00FC1D65" w:rsidRDefault="00ED7450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>Žodžiai ir sąvokos šiame papildomame susitarime turės tas pačias reikšmes kaip ir Sutartyje.</w:t>
      </w:r>
    </w:p>
    <w:p w14:paraId="000FF9C6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5EA699C7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ų g. 12 LT-02190 Vilnius</w:t>
            </w:r>
          </w:p>
          <w:p w14:paraId="38664494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10801759</w:t>
            </w:r>
          </w:p>
          <w:p w14:paraId="05333C72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(8 5) 230 6234, Faks. (8 5) 2167282</w:t>
            </w:r>
          </w:p>
          <w:p w14:paraId="19A28622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FB23DA">
                <w:rPr>
                  <w:rStyle w:val="Hipersaitas"/>
                  <w:sz w:val="24"/>
                  <w:szCs w:val="24"/>
                  <w:lang w:val="en-US"/>
                </w:rPr>
                <w:t>vilnius@</w:t>
              </w:r>
              <w:proofErr w:type="spellStart"/>
              <w:r w:rsidRPr="00FB23DA">
                <w:rPr>
                  <w:rStyle w:val="Hipersaitas"/>
                  <w:sz w:val="24"/>
                  <w:szCs w:val="24"/>
                </w:rPr>
                <w:t>fegda.lt</w:t>
              </w:r>
              <w:proofErr w:type="spellEnd"/>
            </w:hyperlink>
          </w:p>
          <w:p w14:paraId="0B0079FB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s. LT27 2150 0510 0001 1527</w:t>
            </w:r>
          </w:p>
          <w:p w14:paraId="41DDE2EA" w14:textId="2C544B6E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Bank </w:t>
            </w:r>
            <w:proofErr w:type="spellStart"/>
            <w:r>
              <w:rPr>
                <w:sz w:val="24"/>
                <w:szCs w:val="24"/>
              </w:rPr>
              <w:t>plc</w:t>
            </w:r>
            <w:proofErr w:type="spellEnd"/>
            <w:r>
              <w:rPr>
                <w:sz w:val="24"/>
                <w:szCs w:val="24"/>
              </w:rPr>
              <w:t xml:space="preserve"> Lietuvos filialas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7777777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57F3A73F" w:rsidR="00481923" w:rsidRPr="003942FC" w:rsidRDefault="00481923" w:rsidP="00ED7450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  <w:u w:val="single"/>
              </w:rPr>
              <w:t>Generalinis direktorius</w:t>
            </w:r>
            <w:r w:rsidR="00F84918">
              <w:rPr>
                <w:sz w:val="24"/>
                <w:szCs w:val="24"/>
                <w:u w:val="single"/>
              </w:rPr>
              <w:t xml:space="preserve">         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39640A1B" w:rsidR="003942FC" w:rsidRPr="003942FC" w:rsidRDefault="00DC7679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3942FC">
              <w:rPr>
                <w:sz w:val="24"/>
                <w:szCs w:val="24"/>
                <w:u w:val="single"/>
              </w:rPr>
              <w:t>Žydrius Baubly</w:t>
            </w:r>
            <w:r w:rsidR="003942FC">
              <w:rPr>
                <w:sz w:val="24"/>
                <w:szCs w:val="24"/>
                <w:u w:val="single"/>
              </w:rPr>
              <w:t xml:space="preserve">s     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9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2FBD" w14:textId="77777777" w:rsidR="000959BD" w:rsidRDefault="000959BD">
      <w:r>
        <w:separator/>
      </w:r>
    </w:p>
  </w:endnote>
  <w:endnote w:type="continuationSeparator" w:id="0">
    <w:p w14:paraId="061AD4A2" w14:textId="77777777" w:rsidR="000959BD" w:rsidRDefault="0009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B8FD7" w14:textId="77777777" w:rsidR="000959BD" w:rsidRDefault="000959BD">
      <w:r>
        <w:separator/>
      </w:r>
    </w:p>
  </w:footnote>
  <w:footnote w:type="continuationSeparator" w:id="0">
    <w:p w14:paraId="1606C3B2" w14:textId="77777777" w:rsidR="000959BD" w:rsidRDefault="0009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59BD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E7FFB"/>
    <w:rsid w:val="001F0A92"/>
    <w:rsid w:val="001F19F5"/>
    <w:rsid w:val="001F21F3"/>
    <w:rsid w:val="001F2D48"/>
    <w:rsid w:val="001F356E"/>
    <w:rsid w:val="001F4530"/>
    <w:rsid w:val="001F76A6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0A77"/>
    <w:rsid w:val="0028171C"/>
    <w:rsid w:val="00292050"/>
    <w:rsid w:val="00293271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393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1AA6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B6E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B6"/>
    <w:rsid w:val="005012C8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3B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61B2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37E"/>
    <w:rsid w:val="00816E38"/>
    <w:rsid w:val="008221E4"/>
    <w:rsid w:val="00823966"/>
    <w:rsid w:val="008244DE"/>
    <w:rsid w:val="008259CA"/>
    <w:rsid w:val="00827E6F"/>
    <w:rsid w:val="00831E24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617"/>
    <w:rsid w:val="00845A7C"/>
    <w:rsid w:val="008466DF"/>
    <w:rsid w:val="0084708D"/>
    <w:rsid w:val="008479FF"/>
    <w:rsid w:val="00852F98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27E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BB7"/>
    <w:rsid w:val="00A20F90"/>
    <w:rsid w:val="00A23185"/>
    <w:rsid w:val="00A2354C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26F7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94398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285F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0D0B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368C"/>
    <w:rsid w:val="00C543D1"/>
    <w:rsid w:val="00C55DA2"/>
    <w:rsid w:val="00C56925"/>
    <w:rsid w:val="00C572AA"/>
    <w:rsid w:val="00C578FD"/>
    <w:rsid w:val="00C57CCA"/>
    <w:rsid w:val="00C601F1"/>
    <w:rsid w:val="00C604B7"/>
    <w:rsid w:val="00C60EFE"/>
    <w:rsid w:val="00C627E8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07B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2EC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2B4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0C37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3D1F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50DE"/>
    <w:rsid w:val="00DE50F4"/>
    <w:rsid w:val="00DE6B2E"/>
    <w:rsid w:val="00DE7B21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4E23"/>
    <w:rsid w:val="00E55D40"/>
    <w:rsid w:val="00E56FE2"/>
    <w:rsid w:val="00E57063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002A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4352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@feg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4220-1A80-4BAA-BF46-0945F40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10-25T06:10:00Z</dcterms:created>
  <dcterms:modified xsi:type="dcterms:W3CDTF">2021-10-25T06:10:00Z</dcterms:modified>
</cp:coreProperties>
</file>